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987052028"/>
        <w:docPartObj>
          <w:docPartGallery w:val="Cover Pages"/>
          <w:docPartUnique/>
        </w:docPartObj>
      </w:sdtPr>
      <w:sdtEndPr/>
      <w:sdtContent>
        <w:p w14:paraId="476D72CC" w14:textId="0E634944" w:rsidR="006248D7" w:rsidRDefault="006248D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CD9CCF5" wp14:editId="2BECD35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F336449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ffca08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2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4734A71" wp14:editId="11FE750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C4F568" w14:textId="5CB24891" w:rsidR="006248D7" w:rsidRDefault="00B17AB0">
                                <w:pPr>
                                  <w:jc w:val="right"/>
                                  <w:rPr>
                                    <w:color w:val="FFCA08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FFCA08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1C0E3A">
                                      <w:rPr>
                                        <w:caps/>
                                        <w:color w:val="FFCA08" w:themeColor="accent1"/>
                                        <w:sz w:val="64"/>
                                        <w:szCs w:val="64"/>
                                      </w:rPr>
                                      <w:t>INFORM</w:t>
                                    </w:r>
                                    <w:r w:rsidR="00837F30">
                                      <w:rPr>
                                        <w:caps/>
                                        <w:color w:val="FFCA08" w:themeColor="accent1"/>
                                        <w:sz w:val="64"/>
                                        <w:szCs w:val="64"/>
                                      </w:rPr>
                                      <w:t>E</w:t>
                                    </w:r>
                                    <w:r w:rsidR="001C0E3A">
                                      <w:rPr>
                                        <w:caps/>
                                        <w:color w:val="FFCA08" w:themeColor="accent1"/>
                                        <w:sz w:val="64"/>
                                        <w:szCs w:val="64"/>
                                      </w:rPr>
                                      <w:t xml:space="preserve"> DE LABORATORI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80778CA" w14:textId="1DB3E3E5" w:rsidR="006248D7" w:rsidRDefault="001F7AE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1F7AE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troducción a la Programación TC (G11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44734A7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ZbEgQIAAGIFAAAOAAAAZHJzL2Uyb0RvYy54bWysVE1vEzEQvSPxHyzf6SYNCVHUTRVaFSFV&#10;paJFPTteu1nh9RjbSTb8ep69u2kpXIq4eGdn3ozn443PztvGsJ3yoSZb8vHJiDNlJVW1fSz5t/ur&#10;d3POQhS2EoasKvlBBX6+fPvmbO8W6pQ2ZCrlGYLYsNi7km9idIuiCHKjGhFOyCkLoybfiIhf/1hU&#10;XuwRvTHF6Wg0K/bkK+dJqhCgveyMfJnja61k/KJ1UJGZkiO3mE+fz3U6i+WZWDx64Ta17NMQ/5BF&#10;I2qLS4+hLkUUbOvrP0I1tfQUSMcTSU1BWtdS5RpQzXj0opq7jXAq14LmBHdsU/h/YeXN7tazusLs&#10;pu85s6LBkO5VG9lHalnSoUN7FxYA3jlAYwsD0IM+QJkKb7Vv0hclMdjR68OxvymchPLDZDzF0DiT&#10;sE1mk/l0midQPLk7H+InRQ1LQsk9Bpj7KnbXISIVQAdIus3SVW1MHqKxbF/y2QQhf7PAw9ikUZkO&#10;fZhUUpd6luLBqIQx9qvSaEeuICkyEdWF8WwnQCEhpbIxF5/jAp1QGkm8xrHHP2X1GueujuFmsvHo&#10;3NSWfK7+RdrV9yFl3eHRyGd1JzG267Yf9ZqqAybtqduW4ORVjWlcixBvhcd6YIJY+fgFhzaErlMv&#10;cbYh//Nv+oQHa2HlbI91K3n4sRVecWY+W/B5PBuNMjVi/sUNPguz+XSeGLMe1HbbXBAmMca74mQW&#10;EziaQdSemgc8Cqt0IUzCSlxb8vUgXsRu//GoSLVaZRCW0Yl4be+cTKHTYBLN7tsH4V3PxQga39Cw&#10;k2LxgpIdNnlaWm0j6TrzNfW2a2jfcyxypnH/6KSX4vl/Rj09jctfAAAA//8DAFBLAwQUAAYACAAA&#10;ACEAw01QgNsAAAAGAQAADwAAAGRycy9kb3ducmV2LnhtbEyPwU7DMBBE70j9B2uReqN2WgVQiFNV&#10;kThU6oUC4urE2yQiXhvbacPf43KBy0ijWc28LbezGdkZfRgsSchWAhhSa/VAnYS31+e7R2AhKtJq&#10;tIQSvjHAtlrclKrQ9kIveD7GjqUSCoWS0MfoCs5D26NRYWUdUspO1hsVk/Ud115dUrkZ+VqIe27U&#10;QGmhVw7rHtvP42QkYD01m/f6JCaff2TO7Q8ufB2kXN7OuydgEef4dwxX/IQOVWJq7EQ6sFFCeiT+&#10;6jXL8nXyjYT8YSOAVyX/j1/9AAAA//8DAFBLAQItABQABgAIAAAAIQC2gziS/gAAAOEBAAATAAAA&#10;AAAAAAAAAAAAAAAAAABbQ29udGVudF9UeXBlc10ueG1sUEsBAi0AFAAGAAgAAAAhADj9If/WAAAA&#10;lAEAAAsAAAAAAAAAAAAAAAAALwEAAF9yZWxzLy5yZWxzUEsBAi0AFAAGAAgAAAAhAPQRlsSBAgAA&#10;YgUAAA4AAAAAAAAAAAAAAAAALgIAAGRycy9lMm9Eb2MueG1sUEsBAi0AFAAGAAgAAAAhAMNNUIDb&#10;AAAABgEAAA8AAAAAAAAAAAAAAAAA2wQAAGRycy9kb3ducmV2LnhtbFBLBQYAAAAABAAEAPMAAADj&#10;BQAAAAA=&#10;" filled="f" stroked="f" strokeweight=".5pt">
                    <v:textbox inset="126pt,0,54pt,0">
                      <w:txbxContent>
                        <w:p w14:paraId="4DC4F568" w14:textId="5CB24891" w:rsidR="006248D7" w:rsidRDefault="00B17AB0">
                          <w:pPr>
                            <w:jc w:val="right"/>
                            <w:rPr>
                              <w:color w:val="FFCA08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FFCA08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1C0E3A">
                                <w:rPr>
                                  <w:caps/>
                                  <w:color w:val="FFCA08" w:themeColor="accent1"/>
                                  <w:sz w:val="64"/>
                                  <w:szCs w:val="64"/>
                                </w:rPr>
                                <w:t>INFORM</w:t>
                              </w:r>
                              <w:r w:rsidR="00837F30">
                                <w:rPr>
                                  <w:caps/>
                                  <w:color w:val="FFCA08" w:themeColor="accent1"/>
                                  <w:sz w:val="64"/>
                                  <w:szCs w:val="64"/>
                                </w:rPr>
                                <w:t>E</w:t>
                              </w:r>
                              <w:r w:rsidR="001C0E3A">
                                <w:rPr>
                                  <w:caps/>
                                  <w:color w:val="FFCA08" w:themeColor="accent1"/>
                                  <w:sz w:val="64"/>
                                  <w:szCs w:val="64"/>
                                </w:rPr>
                                <w:t xml:space="preserve"> DE LABORATORI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80778CA" w14:textId="1DB3E3E5" w:rsidR="006248D7" w:rsidRDefault="001F7AE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1F7AE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troducción a la Programación TC (G11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t>M</w:t>
          </w:r>
        </w:p>
        <w:p w14:paraId="4D671E87" w14:textId="77777777" w:rsidR="00A73CE6" w:rsidRDefault="006248D7" w:rsidP="00A73CE6">
          <w:pPr>
            <w:jc w:val="left"/>
          </w:pPr>
          <w:r>
            <w:br w:type="page"/>
          </w:r>
        </w:p>
      </w:sdtContent>
    </w:sdt>
    <w:p w14:paraId="4D09B01A" w14:textId="6BE41FF2" w:rsidR="00A73CE6" w:rsidRPr="00A73CE6" w:rsidRDefault="00A73CE6" w:rsidP="00A73CE6">
      <w:pPr>
        <w:jc w:val="left"/>
        <w:rPr>
          <w:rFonts w:ascii="Tahoma" w:eastAsiaTheme="majorEastAsia" w:hAnsi="Tahoma" w:cstheme="majorBidi"/>
          <w:color w:val="C49A00" w:themeColor="accent1" w:themeShade="BF"/>
          <w:sz w:val="32"/>
          <w:szCs w:val="32"/>
        </w:rPr>
      </w:pPr>
    </w:p>
    <w:p w14:paraId="03200A95" w14:textId="55968BB2" w:rsidR="00172A1E" w:rsidRDefault="00722D5F" w:rsidP="001F7AED">
      <w:pPr>
        <w:pStyle w:val="Ttulo1"/>
      </w:pPr>
      <w:bookmarkStart w:id="0" w:name="_Toc39001974"/>
      <w:bookmarkStart w:id="1" w:name="_Toc39002092"/>
      <w:r>
        <w:t>Laboratorio #</w:t>
      </w:r>
      <w:r w:rsidR="001F7AED">
        <w:t>1</w:t>
      </w:r>
      <w:r>
        <w:t xml:space="preserve"> – Clase </w:t>
      </w:r>
      <w:bookmarkEnd w:id="0"/>
      <w:bookmarkEnd w:id="1"/>
      <w:r w:rsidR="001F7AED">
        <w:t>1</w:t>
      </w:r>
    </w:p>
    <w:p w14:paraId="2D986C9A" w14:textId="3DE18565" w:rsidR="00722D5F" w:rsidRDefault="001F7AED" w:rsidP="006C1913">
      <w:pPr>
        <w:pStyle w:val="Ttulo1"/>
        <w:rPr>
          <w:sz w:val="24"/>
          <w:szCs w:val="24"/>
        </w:rPr>
      </w:pPr>
      <w:r>
        <w:rPr>
          <w:noProof/>
        </w:rPr>
        <w:drawing>
          <wp:inline distT="0" distB="0" distL="0" distR="0" wp14:anchorId="73E689D4" wp14:editId="6E42832C">
            <wp:extent cx="4333875" cy="1800225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753D4" w14:textId="0933356A" w:rsidR="001F7AED" w:rsidRDefault="001F7AED" w:rsidP="001F7AED">
      <w:r>
        <w:rPr>
          <w:noProof/>
        </w:rPr>
        <w:drawing>
          <wp:inline distT="0" distB="0" distL="0" distR="0" wp14:anchorId="36F6F0E1" wp14:editId="3A83C82C">
            <wp:extent cx="4610100" cy="28956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4CCDF" w14:textId="59932642" w:rsidR="001F7AED" w:rsidRPr="001F7AED" w:rsidRDefault="001F7AED" w:rsidP="001F7AED">
      <w:r>
        <w:rPr>
          <w:noProof/>
        </w:rPr>
        <w:drawing>
          <wp:inline distT="0" distB="0" distL="0" distR="0" wp14:anchorId="7D2F8824" wp14:editId="2386C8F0">
            <wp:extent cx="6096000" cy="192405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347AD" w14:textId="1AD14463" w:rsidR="00B20077" w:rsidRDefault="001F7AED" w:rsidP="001F7AED">
      <w:pPr>
        <w:rPr>
          <w:lang w:val="es-CR"/>
        </w:rPr>
      </w:pPr>
      <w:r>
        <w:rPr>
          <w:noProof/>
        </w:rPr>
        <w:lastRenderedPageBreak/>
        <w:drawing>
          <wp:inline distT="0" distB="0" distL="0" distR="0" wp14:anchorId="50CF4BC1" wp14:editId="093A40B6">
            <wp:extent cx="6645910" cy="4144010"/>
            <wp:effectExtent l="0" t="0" r="2540" b="889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93B44" w14:textId="77777777" w:rsidR="001F7AED" w:rsidRPr="001F7AED" w:rsidRDefault="001F7AED" w:rsidP="001F7AED">
      <w:pPr>
        <w:rPr>
          <w:lang w:val="es-CR"/>
        </w:rPr>
      </w:pPr>
    </w:p>
    <w:sectPr w:rsidR="001F7AED" w:rsidRPr="001F7AED" w:rsidSect="002F6366">
      <w:headerReference w:type="default" r:id="rId17"/>
      <w:footerReference w:type="default" r:id="rId18"/>
      <w:footerReference w:type="first" r:id="rId19"/>
      <w:pgSz w:w="11906" w:h="16838"/>
      <w:pgMar w:top="1701" w:right="720" w:bottom="1701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44B94" w14:textId="77777777" w:rsidR="00B17AB0" w:rsidRDefault="00B17AB0" w:rsidP="00C966C0">
      <w:pPr>
        <w:spacing w:after="0" w:line="240" w:lineRule="auto"/>
      </w:pPr>
      <w:r>
        <w:separator/>
      </w:r>
    </w:p>
  </w:endnote>
  <w:endnote w:type="continuationSeparator" w:id="0">
    <w:p w14:paraId="511208ED" w14:textId="77777777" w:rsidR="00B17AB0" w:rsidRDefault="00B17AB0" w:rsidP="00C96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42982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D9B38D" w14:textId="6D0E6DDC" w:rsidR="001B2506" w:rsidRDefault="001B2506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299C17" w14:textId="23666913" w:rsidR="0071750E" w:rsidRPr="009A0993" w:rsidRDefault="0071750E" w:rsidP="009A0993">
    <w:pPr>
      <w:pStyle w:val="Piedepgina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31315" w14:textId="2545D921" w:rsidR="006D4B6D" w:rsidRDefault="006D4B6D">
    <w:pPr>
      <w:pStyle w:val="Piedepgina"/>
    </w:pPr>
    <w:r>
      <w:rPr>
        <w:noProof/>
      </w:rPr>
      <w:drawing>
        <wp:inline distT="0" distB="0" distL="0" distR="0" wp14:anchorId="44A2DFB9" wp14:editId="777381C2">
          <wp:extent cx="1420495" cy="883920"/>
          <wp:effectExtent l="0" t="0" r="825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17FE7" w14:textId="77777777" w:rsidR="00B17AB0" w:rsidRDefault="00B17AB0" w:rsidP="00C966C0">
      <w:pPr>
        <w:spacing w:after="0" w:line="240" w:lineRule="auto"/>
      </w:pPr>
      <w:r>
        <w:separator/>
      </w:r>
    </w:p>
  </w:footnote>
  <w:footnote w:type="continuationSeparator" w:id="0">
    <w:p w14:paraId="5D442302" w14:textId="77777777" w:rsidR="00B17AB0" w:rsidRDefault="00B17AB0" w:rsidP="00C96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069D1" w14:textId="5509908C" w:rsidR="0071750E" w:rsidRDefault="0071750E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12A541" wp14:editId="2F5AA633">
              <wp:simplePos x="0" y="0"/>
              <wp:positionH relativeFrom="margin">
                <wp:posOffset>1574377</wp:posOffset>
              </wp:positionH>
              <wp:positionV relativeFrom="paragraph">
                <wp:posOffset>-93980</wp:posOffset>
              </wp:positionV>
              <wp:extent cx="4673388" cy="4445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3388" cy="44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1D3F14" w14:textId="4FF22209" w:rsidR="0071750E" w:rsidRPr="006248D7" w:rsidRDefault="0071750E" w:rsidP="00C966C0">
                          <w:pPr>
                            <w:pStyle w:val="Encabezado"/>
                            <w:jc w:val="left"/>
                            <w:rPr>
                              <w:outline/>
                              <w:noProof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248D7">
                            <w:rPr>
                              <w:noProof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C-20</w:t>
                          </w:r>
                          <w:r w:rsidR="006248D7" w:rsidRPr="006248D7">
                            <w:rPr>
                              <w:noProof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3</w:t>
                          </w:r>
                          <w:r w:rsidRPr="006248D7">
                            <w:rPr>
                              <w:noProof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6248D7" w:rsidRPr="006248D7">
                            <w:rPr>
                              <w:noProof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undamentos de Sistemas Operativ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12A54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123.95pt;margin-top:-7.4pt;width:368pt;height: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/XdJgIAAEgEAAAOAAAAZHJzL2Uyb0RvYy54bWysVMlu2zAQvRfoPxC81/KiLBUsB24CFwWM&#10;JIBd5ExTpEVA5LAkbcn9+g4pOXHTnope6OHMeJb3HjW/63RDjsJ5Baakk9GYEmE4VMrsS/p9u/p0&#10;S4kPzFSsASNKehKe3i0+fpi3thBTqKGphCNYxPiitSWtQ7BFlnleC838CKwwGJTgNAt4dfuscqzF&#10;6rrJpuPxddaCq6wDLrxH70MfpItUX0rBw5OUXgTSlBRnC+l06dzFM1vMWbF3zNaKD2Owf5hCM2Ww&#10;6WupBxYYOTj1RymtuAMPMow46AykVFykHXCbyfjdNpuaWZF2QXC8fYXJ/7+y/PH47IiqSjqjxDCN&#10;FG1FF8gX6MgsotNaX2DSxmJa6NCNLJ/9Hp1x6U46HX9xHYJxxPn0im0sxtGZX9/MZreoBo6xPM+v&#10;xgn87O3f1vnwVYAm0SipQ+4SpOy49gEnwdRzSmxmYKWaJvHXmN8cmBg9WRy9HzFaodt1wz47qE64&#10;joNeDt7ylcKea+bDM3PIP26Amg5PeMgG2pLCYFFSg/v5N3/MR1owSkmLeiqp/3FgTlDSfDNI2OdJ&#10;nkcBpkt+dTPFi7uM7C4j5qDvASU7wddjeTJjfmjOpnSgX1D6y9gVQ8xw7F3ScDbvQ69yfDpcLJcp&#10;CSVnWVibjeWxdAQtIrrtXpizA+wBCXuEs/JY8Q79PreHe3kIIFWiJgLcozrgjnJNjA1PK76Hy3vK&#10;evsALH4BAAD//wMAUEsDBBQABgAIAAAAIQDd4BUF3gAAAAoBAAAPAAAAZHJzL2Rvd25yZXYueG1s&#10;TI/BTsMwDIbvSLxDZCRuW7LSwlqaTgjEFcRgk7hljddWNE7VZGt5e8wJjrY//f7+cjO7XpxxDJ0n&#10;DaulAoFUe9tRo+Hj/XmxBhGiIWt6T6jhGwNsqsuL0hTWT/SG521sBIdQKIyGNsahkDLULToTln5A&#10;4tvRj85EHsdG2tFMHO56mSh1K53piD+0ZsDHFuuv7clp2L0cP/epem2eXDZMflaSXC61vr6aH+5B&#10;RJzjHwy/+qwOFTsd/IlsEL2GJL3LGdWwWKXcgYl8fcObg4YsS0BWpfxfofoBAAD//wMAUEsBAi0A&#10;FAAGAAgAAAAhALaDOJL+AAAA4QEAABMAAAAAAAAAAAAAAAAAAAAAAFtDb250ZW50X1R5cGVzXS54&#10;bWxQSwECLQAUAAYACAAAACEAOP0h/9YAAACUAQAACwAAAAAAAAAAAAAAAAAvAQAAX3JlbHMvLnJl&#10;bHNQSwECLQAUAAYACAAAACEA3x/13SYCAABIBAAADgAAAAAAAAAAAAAAAAAuAgAAZHJzL2Uyb0Rv&#10;Yy54bWxQSwECLQAUAAYACAAAACEA3eAVBd4AAAAKAQAADwAAAAAAAAAAAAAAAACABAAAZHJzL2Rv&#10;d25yZXYueG1sUEsFBgAAAAAEAAQA8wAAAIsFAAAAAA==&#10;" filled="f" stroked="f">
              <v:textbox>
                <w:txbxContent>
                  <w:p w14:paraId="6F1D3F14" w14:textId="4FF22209" w:rsidR="0071750E" w:rsidRPr="006248D7" w:rsidRDefault="0071750E" w:rsidP="00C966C0">
                    <w:pPr>
                      <w:pStyle w:val="Encabezado"/>
                      <w:jc w:val="left"/>
                      <w:rPr>
                        <w:outline/>
                        <w:noProof/>
                        <w:color w:val="000000" w:themeColor="text1"/>
                        <w:sz w:val="32"/>
                        <w:szCs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6248D7">
                      <w:rPr>
                        <w:noProof/>
                        <w:color w:val="000000" w:themeColor="text1"/>
                        <w:sz w:val="32"/>
                        <w:szCs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C-20</w:t>
                    </w:r>
                    <w:r w:rsidR="006248D7" w:rsidRPr="006248D7">
                      <w:rPr>
                        <w:noProof/>
                        <w:color w:val="000000" w:themeColor="text1"/>
                        <w:sz w:val="32"/>
                        <w:szCs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3</w:t>
                    </w:r>
                    <w:r w:rsidRPr="006248D7">
                      <w:rPr>
                        <w:noProof/>
                        <w:color w:val="000000" w:themeColor="text1"/>
                        <w:sz w:val="32"/>
                        <w:szCs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="006248D7" w:rsidRPr="006248D7">
                      <w:rPr>
                        <w:noProof/>
                        <w:color w:val="000000" w:themeColor="text1"/>
                        <w:sz w:val="32"/>
                        <w:szCs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Fundamentos de Sistemas Operativo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A6C878" wp14:editId="70658A8B">
              <wp:simplePos x="0" y="0"/>
              <wp:positionH relativeFrom="margin">
                <wp:posOffset>1646767</wp:posOffset>
              </wp:positionH>
              <wp:positionV relativeFrom="paragraph">
                <wp:posOffset>360468</wp:posOffset>
              </wp:positionV>
              <wp:extent cx="4952365" cy="103717"/>
              <wp:effectExtent l="0" t="19050" r="38735" b="29845"/>
              <wp:wrapNone/>
              <wp:docPr id="1" name="Arrow: Righ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52365" cy="103717"/>
                      </a:xfrm>
                      <a:prstGeom prst="rightArrow">
                        <a:avLst>
                          <a:gd name="adj1" fmla="val 50000"/>
                          <a:gd name="adj2" fmla="val 144857"/>
                        </a:avLst>
                      </a:prstGeom>
                      <a:solidFill>
                        <a:srgbClr val="FFC000"/>
                      </a:solidFill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D30CF3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rrow: Right 1" o:spid="_x0000_s1026" type="#_x0000_t13" style="position:absolute;margin-left:129.65pt;margin-top:28.4pt;width:389.95pt;height:8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AOXugIAAAkGAAAOAAAAZHJzL2Uyb0RvYy54bWysVEtv2zAMvg/YfxB0X22nSR9GnSJIkWFA&#10;0RVth54VWYo9yJJGKXGyXz9KfiTbih2K5aCIJvmR/ETy5nbfKLIT4GqjC5qdpZQIzU1Z601Bv72s&#10;Pl1R4jzTJVNGi4IehKO3848fblqbi4mpjCoFEATRLm9tQSvvbZ4kjleiYe7MWKFRKQ00zKMIm6QE&#10;1iJ6o5JJml4krYHSguHCOfx61ynpPOJLKbj/KqUTnqiCYm4+nhDPdTiT+Q3LN8BsVfM+DfaOLBpW&#10;aww6Qt0xz8gW6r+gmpqDcUb6M26axEhZcxFrwGqy9I9qnitmRawFyXF2pMn9P1j+sHsEUpf4dpRo&#10;1uATLQBMm5OnelN5kgWGWutyNHy2j9BLDq+h3L2EJvxjIWQfWT2MrIq9Jxw/Tq9nk/OLGSUcdVl6&#10;fpldBtDk6G3B+c/CNCRcCgohcswiUsp2985Hbss+Q1Z+x2xlo/CpdkyRWYq//ilPbCanNtl0ejUb&#10;AveQmMIQOuA7o+pyVSsVBdislwoI4hd0tVr2EdDlNzOl3+eJOME1CdR2ZMabPygRAJV+EhKfBemb&#10;RBLiQIgxIca50D7rVBUrRZfnSERIM4xQ8IhUR8CALLG+EbsHGCw7kAG7e6PePriKOE+jc/qvxDrn&#10;0SNGNtqPzk2tDbwFoLCqPnJnP5DUURNYWpvygE0LpptmZ/mqxsa5Z84/MsCewEHHleS/4iGVaQtq&#10;+hsllYGfb30P9jhVqKWkxXVQUPdjy0BQor5onLdr7J+wP6IwnV1OUIBTzfpUo7fN0mDfYJdidvEa&#10;7L0arhJM84qbaxGiooppjrELyj0MwtJ3awp3HxeLRTTDnWGZv9fPlgfwwGpo4Jf9KwPbT4/HuXsw&#10;w+pgeez1jtGjbfDUZrH1RtY+KI+89gLum9g4/W4MC+1UjlbHDT7/BQAA//8DAFBLAwQUAAYACAAA&#10;ACEA9CUPguIAAAAKAQAADwAAAGRycy9kb3ducmV2LnhtbEyPQU/CQBCF7yb+h82YeJMt3YBQOyVA&#10;1HDwgKgk3pbu2DZ2Z5vuAvXfu5z0OJkv730vXwy2FSfqfeMYYTxKQBCXzjRcIby/Pd3NQPig2ejW&#10;MSH8kIdFcX2V68y4M7/SaRcqEUPYZxqhDqHLpPRlTVb7keuI4+/L9VaHePaVNL0+x3DbyjRJptLq&#10;hmNDrTta11R+744WYbn9nK2ePzabulH7rXncl2q9ekG8vRmWDyACDeEPhot+VIciOh3ckY0XLUI6&#10;mauIIkymccIFSNQ8BXFAuFdjkEUu/08ofgEAAP//AwBQSwECLQAUAAYACAAAACEAtoM4kv4AAADh&#10;AQAAEwAAAAAAAAAAAAAAAAAAAAAAW0NvbnRlbnRfVHlwZXNdLnhtbFBLAQItABQABgAIAAAAIQA4&#10;/SH/1gAAAJQBAAALAAAAAAAAAAAAAAAAAC8BAABfcmVscy8ucmVsc1BLAQItABQABgAIAAAAIQCx&#10;3AOXugIAAAkGAAAOAAAAAAAAAAAAAAAAAC4CAABkcnMvZTJvRG9jLnhtbFBLAQItABQABgAIAAAA&#10;IQD0JQ+C4gAAAAoBAAAPAAAAAAAAAAAAAAAAABQFAABkcnMvZG93bnJldi54bWxQSwUGAAAAAAQA&#10;BADzAAAAIwYAAAAA&#10;" adj="20945" fillcolor="#ffc000" strokecolor="#ffc000" strokeweight="1pt"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0280E65E" wp14:editId="26125EF8">
          <wp:simplePos x="0" y="0"/>
          <wp:positionH relativeFrom="margin">
            <wp:align>left</wp:align>
          </wp:positionH>
          <wp:positionV relativeFrom="paragraph">
            <wp:posOffset>-294005</wp:posOffset>
          </wp:positionV>
          <wp:extent cx="1417955" cy="883920"/>
          <wp:effectExtent l="0" t="0" r="0" b="0"/>
          <wp:wrapThrough wrapText="bothSides">
            <wp:wrapPolygon edited="0">
              <wp:start x="9576" y="2328"/>
              <wp:lineTo x="0" y="7448"/>
              <wp:lineTo x="0" y="18621"/>
              <wp:lineTo x="21184" y="18621"/>
              <wp:lineTo x="21184" y="9776"/>
              <wp:lineTo x="18863" y="7914"/>
              <wp:lineTo x="11318" y="2328"/>
              <wp:lineTo x="9576" y="2328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delit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847" cy="8917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A12"/>
    <w:multiLevelType w:val="hybridMultilevel"/>
    <w:tmpl w:val="4FDE687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C45AE"/>
    <w:multiLevelType w:val="hybridMultilevel"/>
    <w:tmpl w:val="D16E2650"/>
    <w:lvl w:ilvl="0" w:tplc="B55613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F01A2"/>
    <w:multiLevelType w:val="hybridMultilevel"/>
    <w:tmpl w:val="085AD03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D7FDB"/>
    <w:multiLevelType w:val="hybridMultilevel"/>
    <w:tmpl w:val="EF84226C"/>
    <w:lvl w:ilvl="0" w:tplc="D26AABC4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E5EAA"/>
    <w:multiLevelType w:val="hybridMultilevel"/>
    <w:tmpl w:val="0B26F33A"/>
    <w:lvl w:ilvl="0" w:tplc="B55613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10256"/>
    <w:multiLevelType w:val="hybridMultilevel"/>
    <w:tmpl w:val="73504C1C"/>
    <w:lvl w:ilvl="0" w:tplc="B55613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0762B"/>
    <w:multiLevelType w:val="hybridMultilevel"/>
    <w:tmpl w:val="F7D8A4C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1E2A7C"/>
    <w:multiLevelType w:val="hybridMultilevel"/>
    <w:tmpl w:val="08BEA0C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E0C22"/>
    <w:multiLevelType w:val="hybridMultilevel"/>
    <w:tmpl w:val="D990FB98"/>
    <w:lvl w:ilvl="0" w:tplc="B55613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516001"/>
    <w:multiLevelType w:val="hybridMultilevel"/>
    <w:tmpl w:val="9D183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8363FA"/>
    <w:multiLevelType w:val="hybridMultilevel"/>
    <w:tmpl w:val="725482E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3"/>
  </w:num>
  <w:num w:numId="5">
    <w:abstractNumId w:val="9"/>
  </w:num>
  <w:num w:numId="6">
    <w:abstractNumId w:val="2"/>
  </w:num>
  <w:num w:numId="7">
    <w:abstractNumId w:val="6"/>
  </w:num>
  <w:num w:numId="8">
    <w:abstractNumId w:val="8"/>
  </w:num>
  <w:num w:numId="9">
    <w:abstractNumId w:val="5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6C0"/>
    <w:rsid w:val="00000BED"/>
    <w:rsid w:val="00002832"/>
    <w:rsid w:val="0003340F"/>
    <w:rsid w:val="00146357"/>
    <w:rsid w:val="00155B82"/>
    <w:rsid w:val="00172A1E"/>
    <w:rsid w:val="00191C64"/>
    <w:rsid w:val="001B1FC1"/>
    <w:rsid w:val="001B2506"/>
    <w:rsid w:val="001C0E3A"/>
    <w:rsid w:val="001F7AED"/>
    <w:rsid w:val="00242A74"/>
    <w:rsid w:val="00252818"/>
    <w:rsid w:val="0029392E"/>
    <w:rsid w:val="002E0362"/>
    <w:rsid w:val="002F6366"/>
    <w:rsid w:val="003012A0"/>
    <w:rsid w:val="003072DD"/>
    <w:rsid w:val="003079E6"/>
    <w:rsid w:val="00327587"/>
    <w:rsid w:val="00337E9B"/>
    <w:rsid w:val="00342C39"/>
    <w:rsid w:val="003439B4"/>
    <w:rsid w:val="0037533C"/>
    <w:rsid w:val="003806F4"/>
    <w:rsid w:val="003B1D3D"/>
    <w:rsid w:val="003D792F"/>
    <w:rsid w:val="003F0345"/>
    <w:rsid w:val="003F04A1"/>
    <w:rsid w:val="003F2FA6"/>
    <w:rsid w:val="00405840"/>
    <w:rsid w:val="00415159"/>
    <w:rsid w:val="00432C20"/>
    <w:rsid w:val="004630D4"/>
    <w:rsid w:val="004670D5"/>
    <w:rsid w:val="004A19C8"/>
    <w:rsid w:val="004D4B30"/>
    <w:rsid w:val="0051634F"/>
    <w:rsid w:val="00540A5A"/>
    <w:rsid w:val="005465BF"/>
    <w:rsid w:val="005677F1"/>
    <w:rsid w:val="0058200B"/>
    <w:rsid w:val="0059367A"/>
    <w:rsid w:val="005A279F"/>
    <w:rsid w:val="005B4FF7"/>
    <w:rsid w:val="005E2DD0"/>
    <w:rsid w:val="005F7903"/>
    <w:rsid w:val="00615E64"/>
    <w:rsid w:val="006248D7"/>
    <w:rsid w:val="00627F5E"/>
    <w:rsid w:val="006433F4"/>
    <w:rsid w:val="0064689E"/>
    <w:rsid w:val="00666F6B"/>
    <w:rsid w:val="00667AF0"/>
    <w:rsid w:val="00682E07"/>
    <w:rsid w:val="006B5211"/>
    <w:rsid w:val="006C1913"/>
    <w:rsid w:val="006C5100"/>
    <w:rsid w:val="006D16CC"/>
    <w:rsid w:val="006D4B6D"/>
    <w:rsid w:val="006E2773"/>
    <w:rsid w:val="007142B6"/>
    <w:rsid w:val="00714357"/>
    <w:rsid w:val="0071750E"/>
    <w:rsid w:val="00722D5F"/>
    <w:rsid w:val="00744158"/>
    <w:rsid w:val="007648C9"/>
    <w:rsid w:val="007B55D1"/>
    <w:rsid w:val="007C37DE"/>
    <w:rsid w:val="007C5317"/>
    <w:rsid w:val="007D08E8"/>
    <w:rsid w:val="00812781"/>
    <w:rsid w:val="008261DE"/>
    <w:rsid w:val="00837F30"/>
    <w:rsid w:val="00872086"/>
    <w:rsid w:val="00872FDF"/>
    <w:rsid w:val="00875BBF"/>
    <w:rsid w:val="00883EEF"/>
    <w:rsid w:val="00890E91"/>
    <w:rsid w:val="00914583"/>
    <w:rsid w:val="00921C89"/>
    <w:rsid w:val="00924D68"/>
    <w:rsid w:val="00946543"/>
    <w:rsid w:val="00950E8A"/>
    <w:rsid w:val="00976802"/>
    <w:rsid w:val="00982173"/>
    <w:rsid w:val="009A0993"/>
    <w:rsid w:val="009A6EB8"/>
    <w:rsid w:val="009D213A"/>
    <w:rsid w:val="009D45A5"/>
    <w:rsid w:val="00A16BE6"/>
    <w:rsid w:val="00A43173"/>
    <w:rsid w:val="00A73CE6"/>
    <w:rsid w:val="00AB776F"/>
    <w:rsid w:val="00AF07B5"/>
    <w:rsid w:val="00AF14AB"/>
    <w:rsid w:val="00B17AB0"/>
    <w:rsid w:val="00B20077"/>
    <w:rsid w:val="00B271EF"/>
    <w:rsid w:val="00B54ABA"/>
    <w:rsid w:val="00B95DC6"/>
    <w:rsid w:val="00BB2609"/>
    <w:rsid w:val="00BD77B2"/>
    <w:rsid w:val="00BF0A04"/>
    <w:rsid w:val="00C031F9"/>
    <w:rsid w:val="00C066E3"/>
    <w:rsid w:val="00C4721F"/>
    <w:rsid w:val="00C54178"/>
    <w:rsid w:val="00C966C0"/>
    <w:rsid w:val="00CC21B6"/>
    <w:rsid w:val="00CC677D"/>
    <w:rsid w:val="00CD1F10"/>
    <w:rsid w:val="00D01E17"/>
    <w:rsid w:val="00D22D3D"/>
    <w:rsid w:val="00D271FD"/>
    <w:rsid w:val="00D42E8B"/>
    <w:rsid w:val="00D56CD3"/>
    <w:rsid w:val="00D57599"/>
    <w:rsid w:val="00D749C4"/>
    <w:rsid w:val="00D90291"/>
    <w:rsid w:val="00E07F35"/>
    <w:rsid w:val="00E207A4"/>
    <w:rsid w:val="00E507B4"/>
    <w:rsid w:val="00E64CBA"/>
    <w:rsid w:val="00E972B3"/>
    <w:rsid w:val="00EA4947"/>
    <w:rsid w:val="00ED1877"/>
    <w:rsid w:val="00F44941"/>
    <w:rsid w:val="00F44A22"/>
    <w:rsid w:val="00F62A0D"/>
    <w:rsid w:val="00FA1188"/>
    <w:rsid w:val="00FA28BA"/>
    <w:rsid w:val="00FC48C4"/>
    <w:rsid w:val="00FE30B2"/>
    <w:rsid w:val="00FE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8367F4"/>
  <w15:chartTrackingRefBased/>
  <w15:docId w15:val="{754F5D48-3117-451E-B022-9F863E02F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362"/>
    <w:pPr>
      <w:jc w:val="both"/>
    </w:pPr>
    <w:rPr>
      <w:rFonts w:ascii="Trebuchet MS" w:hAnsi="Trebuchet MS"/>
      <w:color w:val="595959" w:themeColor="text1" w:themeTint="A6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7142B6"/>
    <w:pPr>
      <w:keepNext/>
      <w:keepLines/>
      <w:spacing w:before="120" w:after="120"/>
      <w:outlineLvl w:val="0"/>
    </w:pPr>
    <w:rPr>
      <w:rFonts w:ascii="Tahoma" w:eastAsiaTheme="majorEastAsia" w:hAnsi="Tahoma" w:cstheme="majorBidi"/>
      <w:color w:val="C49A00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0E91"/>
    <w:pPr>
      <w:keepNext/>
      <w:keepLines/>
      <w:spacing w:before="40" w:after="40"/>
      <w:outlineLvl w:val="1"/>
    </w:pPr>
    <w:rPr>
      <w:rFonts w:asciiTheme="majorHAnsi" w:eastAsiaTheme="majorEastAsia" w:hAnsiTheme="majorHAnsi" w:cstheme="majorBidi"/>
      <w:color w:val="C49A00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6C0"/>
  </w:style>
  <w:style w:type="paragraph" w:styleId="Piedepgina">
    <w:name w:val="footer"/>
    <w:basedOn w:val="Normal"/>
    <w:link w:val="PiedepginaCar"/>
    <w:uiPriority w:val="99"/>
    <w:unhideWhenUsed/>
    <w:rsid w:val="00C96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6C0"/>
  </w:style>
  <w:style w:type="character" w:customStyle="1" w:styleId="Ttulo1Car">
    <w:name w:val="Título 1 Car"/>
    <w:basedOn w:val="Fuentedeprrafopredeter"/>
    <w:link w:val="Ttulo1"/>
    <w:uiPriority w:val="9"/>
    <w:rsid w:val="007142B6"/>
    <w:rPr>
      <w:rFonts w:ascii="Tahoma" w:eastAsiaTheme="majorEastAsia" w:hAnsi="Tahoma" w:cstheme="majorBidi"/>
      <w:color w:val="C49A00" w:themeColor="accent1" w:themeShade="BF"/>
      <w:sz w:val="32"/>
      <w:szCs w:val="32"/>
    </w:rPr>
  </w:style>
  <w:style w:type="character" w:styleId="nfasisintenso">
    <w:name w:val="Intense Emphasis"/>
    <w:basedOn w:val="Fuentedeprrafopredeter"/>
    <w:uiPriority w:val="21"/>
    <w:qFormat/>
    <w:rsid w:val="006C1913"/>
    <w:rPr>
      <w:i/>
      <w:iCs/>
      <w:color w:val="FFCA08" w:themeColor="accent1"/>
    </w:rPr>
  </w:style>
  <w:style w:type="paragraph" w:styleId="Prrafodelista">
    <w:name w:val="List Paragraph"/>
    <w:basedOn w:val="Normal"/>
    <w:uiPriority w:val="34"/>
    <w:qFormat/>
    <w:rsid w:val="00921C89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B1D3D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B1D3D"/>
    <w:rPr>
      <w:rFonts w:ascii="Trebuchet MS" w:hAnsi="Trebuchet MS"/>
      <w:color w:val="595959" w:themeColor="text1" w:themeTint="A6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B1D3D"/>
    <w:rPr>
      <w:vertAlign w:val="superscript"/>
    </w:rPr>
  </w:style>
  <w:style w:type="table" w:styleId="Tablaconcuadrcula">
    <w:name w:val="Table Grid"/>
    <w:basedOn w:val="Tablanormal"/>
    <w:uiPriority w:val="39"/>
    <w:rsid w:val="00FC4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00BED"/>
    <w:rPr>
      <w:color w:val="2998E3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00BED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890E91"/>
    <w:rPr>
      <w:rFonts w:asciiTheme="majorHAnsi" w:eastAsiaTheme="majorEastAsia" w:hAnsiTheme="majorHAnsi" w:cstheme="majorBidi"/>
      <w:color w:val="C49A00" w:themeColor="accent1" w:themeShade="BF"/>
      <w:sz w:val="26"/>
      <w:szCs w:val="2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E2DD0"/>
    <w:pPr>
      <w:pBdr>
        <w:top w:val="single" w:sz="4" w:space="10" w:color="FFCA08" w:themeColor="accent1"/>
        <w:bottom w:val="single" w:sz="4" w:space="10" w:color="FFCA08" w:themeColor="accent1"/>
      </w:pBdr>
      <w:spacing w:before="360" w:after="360"/>
      <w:ind w:left="864" w:right="864"/>
      <w:jc w:val="center"/>
    </w:pPr>
    <w:rPr>
      <w:i/>
      <w:iCs/>
      <w:color w:val="FFCA08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E2DD0"/>
    <w:rPr>
      <w:rFonts w:ascii="Trebuchet MS" w:hAnsi="Trebuchet MS"/>
      <w:i/>
      <w:iCs/>
      <w:color w:val="FFCA08" w:themeColor="accent1"/>
      <w:sz w:val="20"/>
    </w:rPr>
  </w:style>
  <w:style w:type="paragraph" w:styleId="Sinespaciado">
    <w:name w:val="No Spacing"/>
    <w:link w:val="SinespaciadoCar"/>
    <w:uiPriority w:val="1"/>
    <w:qFormat/>
    <w:rsid w:val="006248D7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248D7"/>
    <w:rPr>
      <w:rFonts w:eastAsiaTheme="minorEastAsia"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A73CE6"/>
    <w:pPr>
      <w:spacing w:before="240" w:after="0"/>
      <w:jc w:val="left"/>
      <w:outlineLvl w:val="9"/>
    </w:pPr>
    <w:rPr>
      <w:rFonts w:asciiTheme="majorHAnsi" w:hAnsiTheme="majorHAnsi"/>
      <w:lang w:val="en-U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2F6366"/>
    <w:pPr>
      <w:spacing w:after="0" w:line="240" w:lineRule="auto"/>
      <w:ind w:left="200" w:hanging="200"/>
    </w:pPr>
  </w:style>
  <w:style w:type="paragraph" w:styleId="TDC1">
    <w:name w:val="toc 1"/>
    <w:basedOn w:val="Normal"/>
    <w:next w:val="Normal"/>
    <w:autoRedefine/>
    <w:uiPriority w:val="39"/>
    <w:unhideWhenUsed/>
    <w:rsid w:val="00A73CE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73CE6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0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8BF68854599140B45209D35329445A" ma:contentTypeVersion="2" ma:contentTypeDescription="Create a new document." ma:contentTypeScope="" ma:versionID="d9f88de41ea1646c8c5d2bbadc352075">
  <xsd:schema xmlns:xsd="http://www.w3.org/2001/XMLSchema" xmlns:xs="http://www.w3.org/2001/XMLSchema" xmlns:p="http://schemas.microsoft.com/office/2006/metadata/properties" xmlns:ns2="221e0707-6428-44d7-a139-fa5026f9ffa8" targetNamespace="http://schemas.microsoft.com/office/2006/metadata/properties" ma:root="true" ma:fieldsID="d034dde17518687295ebdfaee8a9abb8" ns2:_="">
    <xsd:import namespace="221e0707-6428-44d7-a139-fa5026f9ff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e0707-6428-44d7-a139-fa5026f9ff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1CCA3E-27BF-4A43-9A7D-F5369A8BAB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1A4CE5-50E3-4FFB-BA2F-77780CDBE9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D3BD23-8616-4A4E-88FD-2B1723D9F8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10CEFE-EBDB-4907-BD6C-13F4D54546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1e0707-6428-44d7-a139-fa5026f9ff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</Words>
  <Characters>3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E DE LABORATORIO</vt:lpstr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LABORATORIO</dc:title>
  <dc:subject>Introducción a la Programación TC (G11)</dc:subject>
  <dc:creator>Gerardo</dc:creator>
  <cp:keywords/>
  <dc:description/>
  <cp:lastModifiedBy>LANZA VARGAS JOSE AARON</cp:lastModifiedBy>
  <cp:revision>2</cp:revision>
  <cp:lastPrinted>2019-09-21T01:58:00Z</cp:lastPrinted>
  <dcterms:created xsi:type="dcterms:W3CDTF">2021-09-25T23:08:00Z</dcterms:created>
  <dcterms:modified xsi:type="dcterms:W3CDTF">2021-09-25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8BF68854599140B45209D35329445A</vt:lpwstr>
  </property>
</Properties>
</file>